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88B" w:rsidRPr="0076588B" w:rsidRDefault="0076588B" w:rsidP="0076588B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48"/>
          <w:szCs w:val="48"/>
        </w:rPr>
      </w:pPr>
      <w:r w:rsidRPr="0076588B">
        <w:rPr>
          <w:rFonts w:ascii="Times New Roman" w:eastAsia="Times New Roman" w:hAnsi="Times New Roman" w:cs="Times New Roman"/>
          <w:color w:val="333333"/>
          <w:kern w:val="36"/>
          <w:sz w:val="48"/>
          <w:szCs w:val="48"/>
        </w:rPr>
        <w:t>АФГАНІСТАН БОЛИТЬ В МОЇЙ ДУШІ</w:t>
      </w:r>
    </w:p>
    <w:p w:rsidR="0076588B" w:rsidRPr="0076588B" w:rsidRDefault="0076588B" w:rsidP="0076588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658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та:</w:t>
      </w:r>
      <w:r w:rsidRPr="007658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76588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розширити знання учнів про історичні події афганської війни; виховувати повагу і шану до воїнів-інтернаціоналістів, до трагічної сторінки нашої історії; віддати данину пам’яті полеглим воїнам-афганцям</w:t>
      </w:r>
      <w:r w:rsidRPr="0076588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:rsidR="0076588B" w:rsidRDefault="0076588B" w:rsidP="0076588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7658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ладнання:</w:t>
      </w:r>
      <w:r w:rsidRPr="007658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стіні плакат з напис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«</w:t>
      </w:r>
      <w:r w:rsidRPr="007658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фганіст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Pr="007658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рдони на карті даної країни,малюнки з зображенням подій в роки війни,відеоматеріал.</w:t>
      </w:r>
      <w:r w:rsidRPr="007658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6588B" w:rsidRPr="0076588B" w:rsidRDefault="0076588B" w:rsidP="0076588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>Учень</w:t>
      </w:r>
      <w:r w:rsidRPr="0076588B">
        <w:rPr>
          <w:color w:val="000000" w:themeColor="text1"/>
          <w:sz w:val="28"/>
          <w:szCs w:val="28"/>
          <w:lang w:val="uk-UA"/>
        </w:rPr>
        <w:t>1.</w:t>
      </w:r>
      <w:r w:rsidRPr="0076588B">
        <w:rPr>
          <w:color w:val="000000" w:themeColor="text1"/>
          <w:sz w:val="28"/>
          <w:szCs w:val="28"/>
        </w:rPr>
        <w:t>Минають дні, ідуть роки.</w:t>
      </w:r>
    </w:p>
    <w:p w:rsidR="0076588B" w:rsidRPr="0076588B" w:rsidRDefault="0076588B" w:rsidP="0076588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</w:t>
      </w:r>
      <w:r w:rsidRPr="0076588B">
        <w:rPr>
          <w:color w:val="000000" w:themeColor="text1"/>
          <w:sz w:val="28"/>
          <w:szCs w:val="28"/>
        </w:rPr>
        <w:t>Життя листки перегортає.</w:t>
      </w:r>
    </w:p>
    <w:p w:rsidR="0076588B" w:rsidRPr="0076588B" w:rsidRDefault="0076588B" w:rsidP="0076588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</w:t>
      </w:r>
      <w:r w:rsidRPr="0076588B">
        <w:rPr>
          <w:color w:val="000000" w:themeColor="text1"/>
          <w:sz w:val="28"/>
          <w:szCs w:val="28"/>
        </w:rPr>
        <w:t>А біль Афгану – навіки,</w:t>
      </w:r>
    </w:p>
    <w:p w:rsidR="0076588B" w:rsidRDefault="0076588B" w:rsidP="0076588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</w:t>
      </w:r>
      <w:r w:rsidRPr="0076588B">
        <w:rPr>
          <w:color w:val="000000" w:themeColor="text1"/>
          <w:sz w:val="28"/>
          <w:szCs w:val="28"/>
        </w:rPr>
        <w:t>В душі чомусь не замовкає.</w:t>
      </w:r>
    </w:p>
    <w:p w:rsidR="0076588B" w:rsidRPr="00A0362B" w:rsidRDefault="0076588B" w:rsidP="0076588B">
      <w:pPr>
        <w:pStyle w:val="a3"/>
        <w:shd w:val="clear" w:color="auto" w:fill="FFFFFF"/>
        <w:rPr>
          <w:color w:val="000000" w:themeColor="text1"/>
          <w:sz w:val="28"/>
          <w:szCs w:val="28"/>
          <w:lang w:val="uk-UA"/>
        </w:rPr>
      </w:pPr>
      <w:r w:rsidRPr="0076588B">
        <w:rPr>
          <w:b/>
          <w:bCs/>
          <w:i/>
          <w:iCs/>
          <w:color w:val="000000" w:themeColor="text1"/>
          <w:sz w:val="28"/>
          <w:szCs w:val="28"/>
        </w:rPr>
        <w:t>Вчитель:</w:t>
      </w:r>
      <w:r w:rsidRPr="0076588B">
        <w:rPr>
          <w:rStyle w:val="apple-converted-space"/>
          <w:color w:val="000000" w:themeColor="text1"/>
          <w:sz w:val="28"/>
          <w:szCs w:val="28"/>
        </w:rPr>
        <w:t> </w:t>
      </w:r>
      <w:r w:rsidRPr="0076588B">
        <w:rPr>
          <w:color w:val="000000" w:themeColor="text1"/>
          <w:sz w:val="28"/>
          <w:szCs w:val="28"/>
        </w:rPr>
        <w:t>Шановні учні! 15 лютого відзначають скорботний День пам’яті воїнів-афганців. Сьогодні ми з вами зібралися тут, щоб вшанувати пам’ять тих, хто поліг на афганській землі, дізнаємось про героїв цієї страшної війни. Молоді люди йшли туди не за орденами і медалями.</w:t>
      </w:r>
      <w:r w:rsidR="00A0362B">
        <w:rPr>
          <w:color w:val="000000" w:themeColor="text1"/>
          <w:sz w:val="28"/>
          <w:szCs w:val="28"/>
          <w:lang w:val="uk-UA"/>
        </w:rPr>
        <w:t xml:space="preserve">                                                </w:t>
      </w:r>
      <w:r w:rsidRPr="0076588B">
        <w:rPr>
          <w:color w:val="000000" w:themeColor="text1"/>
          <w:sz w:val="28"/>
          <w:szCs w:val="28"/>
        </w:rPr>
        <w:t xml:space="preserve"> Вони вірили, що виконують інтернаціональний обов’язок.</w:t>
      </w:r>
      <w:r w:rsidR="00A0362B">
        <w:rPr>
          <w:color w:val="000000" w:themeColor="text1"/>
          <w:sz w:val="28"/>
          <w:szCs w:val="28"/>
          <w:lang w:val="uk-UA"/>
        </w:rPr>
        <w:t xml:space="preserve">                                           </w:t>
      </w:r>
      <w:r w:rsidRPr="0076588B">
        <w:rPr>
          <w:color w:val="000000" w:themeColor="text1"/>
          <w:sz w:val="28"/>
          <w:szCs w:val="28"/>
        </w:rPr>
        <w:t xml:space="preserve"> </w:t>
      </w:r>
      <w:r w:rsidR="00A0362B">
        <w:rPr>
          <w:color w:val="000000" w:themeColor="text1"/>
          <w:sz w:val="28"/>
          <w:szCs w:val="28"/>
          <w:lang w:val="uk-UA"/>
        </w:rPr>
        <w:t>А інтернаціоналісти це ті воїни-</w:t>
      </w:r>
      <w:r w:rsidR="00A0362B">
        <w:rPr>
          <w:color w:val="252525"/>
          <w:sz w:val="28"/>
          <w:szCs w:val="28"/>
          <w:shd w:val="clear" w:color="auto" w:fill="FFFFFF"/>
          <w:lang w:val="uk-UA"/>
        </w:rPr>
        <w:t xml:space="preserve">які </w:t>
      </w:r>
      <w:r w:rsidR="00A0362B" w:rsidRPr="00A0362B">
        <w:rPr>
          <w:color w:val="252525"/>
          <w:sz w:val="28"/>
          <w:szCs w:val="28"/>
          <w:shd w:val="clear" w:color="auto" w:fill="FFFFFF"/>
        </w:rPr>
        <w:t>брали участь, добровільно або в порядку службової необхідності, у збройних конфліктах на території іноземних держав</w:t>
      </w:r>
      <w:r w:rsidR="00A0362B" w:rsidRPr="00A0362B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="00A0362B">
        <w:rPr>
          <w:rStyle w:val="apple-converted-space"/>
          <w:color w:val="252525"/>
          <w:sz w:val="28"/>
          <w:szCs w:val="28"/>
          <w:shd w:val="clear" w:color="auto" w:fill="FFFFFF"/>
          <w:lang w:val="uk-UA"/>
        </w:rPr>
        <w:t>.</w:t>
      </w:r>
    </w:p>
    <w:p w:rsidR="0076588B" w:rsidRPr="00600D2F" w:rsidRDefault="0076588B" w:rsidP="0076588B">
      <w:pPr>
        <w:pStyle w:val="a3"/>
        <w:shd w:val="clear" w:color="auto" w:fill="FFFFFF"/>
        <w:rPr>
          <w:color w:val="000000" w:themeColor="text1"/>
          <w:sz w:val="28"/>
          <w:szCs w:val="28"/>
          <w:lang w:val="uk-UA"/>
        </w:rPr>
      </w:pPr>
      <w:r w:rsidRPr="0076588B">
        <w:rPr>
          <w:b/>
          <w:bCs/>
          <w:i/>
          <w:iCs/>
          <w:color w:val="000000" w:themeColor="text1"/>
          <w:sz w:val="28"/>
          <w:szCs w:val="28"/>
        </w:rPr>
        <w:t>Вчитель:</w:t>
      </w:r>
      <w:r w:rsidRPr="0076588B">
        <w:rPr>
          <w:rStyle w:val="apple-converted-space"/>
          <w:color w:val="000000" w:themeColor="text1"/>
          <w:sz w:val="28"/>
          <w:szCs w:val="28"/>
        </w:rPr>
        <w:t> </w:t>
      </w:r>
      <w:r w:rsidRPr="0076588B">
        <w:rPr>
          <w:color w:val="000000" w:themeColor="text1"/>
          <w:sz w:val="28"/>
          <w:szCs w:val="28"/>
        </w:rPr>
        <w:t>Афганська війна назавжди залишиться болем у серці нашого народу.</w:t>
      </w:r>
      <w:r w:rsidR="00600D2F">
        <w:rPr>
          <w:color w:val="000000" w:themeColor="text1"/>
          <w:sz w:val="28"/>
          <w:szCs w:val="28"/>
          <w:lang w:val="uk-UA"/>
        </w:rPr>
        <w:t xml:space="preserve"> (на дошкі)</w:t>
      </w:r>
      <w:r w:rsidRPr="0076588B">
        <w:rPr>
          <w:color w:val="000000" w:themeColor="text1"/>
          <w:sz w:val="28"/>
          <w:szCs w:val="28"/>
        </w:rPr>
        <w:t xml:space="preserve"> „ Немає більшої любові, ніж та, коли положиш душу свою за друзів своїх”, – говориться в Євангелії.</w:t>
      </w:r>
    </w:p>
    <w:p w:rsidR="0076588B" w:rsidRDefault="0076588B" w:rsidP="0076588B">
      <w:pPr>
        <w:pStyle w:val="a3"/>
        <w:shd w:val="clear" w:color="auto" w:fill="FFFFFF"/>
        <w:rPr>
          <w:color w:val="000000" w:themeColor="text1"/>
          <w:sz w:val="28"/>
          <w:szCs w:val="28"/>
          <w:lang w:val="uk-UA"/>
        </w:rPr>
      </w:pPr>
      <w:r w:rsidRPr="0076588B">
        <w:rPr>
          <w:color w:val="000000" w:themeColor="text1"/>
          <w:sz w:val="28"/>
          <w:szCs w:val="28"/>
        </w:rPr>
        <w:t>25 грудня 1979 року радянські війська були введені в Афганістан для виконання інтернаціонального обов’язку. Для тисяч радянських солдат, їхніх батьків, матерів, братів, сестер розпочалася жорстока, кривава війна в Афганістані. Потрапивши на палаючу афганську землю, мужні воїни-інтернаціоналісти всім серцем прийняли її біль, як свій, і до останнього подиху захищали інтереси її багатостраждального народу. В ім’я волелюбного афганського народу, в ім’я миру, братерства на землі вони, не вагаючись, готові були віддати найдорожче – життя.</w:t>
      </w:r>
    </w:p>
    <w:p w:rsidR="00A0362B" w:rsidRPr="00A0362B" w:rsidRDefault="00A0362B" w:rsidP="00A0362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>Учень 2.</w:t>
      </w:r>
      <w:r w:rsidRPr="00A0362B">
        <w:rPr>
          <w:color w:val="555555"/>
          <w:sz w:val="28"/>
          <w:szCs w:val="28"/>
        </w:rPr>
        <w:t xml:space="preserve"> </w:t>
      </w:r>
      <w:r w:rsidRPr="00A0362B">
        <w:rPr>
          <w:sz w:val="28"/>
          <w:szCs w:val="28"/>
        </w:rPr>
        <w:t>Ти – вічний біль, Афганістан, ти – наш неспокій.</w:t>
      </w:r>
    </w:p>
    <w:p w:rsidR="00A0362B" w:rsidRPr="00A0362B" w:rsidRDefault="00A0362B" w:rsidP="00A0362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</w:t>
      </w:r>
      <w:r w:rsidRPr="00A0362B">
        <w:rPr>
          <w:sz w:val="28"/>
          <w:szCs w:val="28"/>
        </w:rPr>
        <w:t>І не злічить глибоких ран в борні жорстокій</w:t>
      </w:r>
    </w:p>
    <w:p w:rsidR="00A0362B" w:rsidRPr="00A0362B" w:rsidRDefault="00A0362B" w:rsidP="00A0362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</w:t>
      </w:r>
      <w:r w:rsidRPr="00A0362B">
        <w:rPr>
          <w:sz w:val="28"/>
          <w:szCs w:val="28"/>
        </w:rPr>
        <w:t>І не злічить сліз матерів, дружин, дітей –</w:t>
      </w:r>
    </w:p>
    <w:p w:rsidR="00A0362B" w:rsidRDefault="00A0362B" w:rsidP="00A0362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r w:rsidRPr="00A0362B">
        <w:rPr>
          <w:sz w:val="28"/>
          <w:szCs w:val="28"/>
        </w:rPr>
        <w:t>Не всі вернулися сини із тих ночей…</w:t>
      </w:r>
    </w:p>
    <w:p w:rsidR="00FB4B1A" w:rsidRDefault="00783674" w:rsidP="00783674">
      <w:pPr>
        <w:pStyle w:val="a3"/>
        <w:shd w:val="clear" w:color="auto" w:fill="FFFFFF"/>
        <w:rPr>
          <w:color w:val="000000" w:themeColor="text1"/>
          <w:sz w:val="28"/>
          <w:szCs w:val="28"/>
          <w:lang w:val="uk-UA"/>
        </w:rPr>
      </w:pPr>
      <w:r w:rsidRPr="00783674">
        <w:rPr>
          <w:color w:val="000000" w:themeColor="text1"/>
          <w:sz w:val="28"/>
          <w:szCs w:val="28"/>
        </w:rPr>
        <w:t>Що ж то за країна, що завдала нам стільки болю, горя, смутку? (розповідь супроводжується демонстрацією</w:t>
      </w:r>
      <w:r>
        <w:rPr>
          <w:color w:val="000000" w:themeColor="text1"/>
          <w:sz w:val="28"/>
          <w:szCs w:val="28"/>
          <w:lang w:val="uk-UA"/>
        </w:rPr>
        <w:t xml:space="preserve"> відеоролика</w:t>
      </w:r>
      <w:r w:rsidR="00FB4B1A">
        <w:rPr>
          <w:color w:val="000000" w:themeColor="text1"/>
          <w:sz w:val="28"/>
          <w:szCs w:val="28"/>
          <w:lang w:val="uk-UA"/>
        </w:rPr>
        <w:t xml:space="preserve"> до 1.45с</w:t>
      </w:r>
      <w:r w:rsidRPr="00783674">
        <w:rPr>
          <w:color w:val="000000" w:themeColor="text1"/>
          <w:sz w:val="28"/>
          <w:szCs w:val="28"/>
        </w:rPr>
        <w:t xml:space="preserve">) </w:t>
      </w:r>
    </w:p>
    <w:p w:rsidR="00783674" w:rsidRPr="00783674" w:rsidRDefault="00FB4B1A" w:rsidP="00783674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lastRenderedPageBreak/>
        <w:t>Отже.</w:t>
      </w:r>
      <w:r w:rsidR="00783674" w:rsidRPr="00FB4B1A">
        <w:rPr>
          <w:color w:val="000000" w:themeColor="text1"/>
          <w:sz w:val="28"/>
          <w:szCs w:val="28"/>
          <w:lang w:val="uk-UA"/>
        </w:rPr>
        <w:t xml:space="preserve">Афганістан – це держава, що знаходиться в Південно-Східній Азії, де проживає 17 мільйонів чоловік, з них 8 млн. – афганці, а решта – таджики, туркмени, узбеки, хазарейці. </w:t>
      </w:r>
      <w:r w:rsidR="00783674" w:rsidRPr="00783674">
        <w:rPr>
          <w:color w:val="000000" w:themeColor="text1"/>
          <w:sz w:val="28"/>
          <w:szCs w:val="28"/>
        </w:rPr>
        <w:t>До середини 70-х років це була одна з найвідсталіших країн світу.</w:t>
      </w:r>
    </w:p>
    <w:p w:rsidR="00783674" w:rsidRPr="00783674" w:rsidRDefault="00783674" w:rsidP="00783674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783674">
        <w:rPr>
          <w:color w:val="000000" w:themeColor="text1"/>
          <w:sz w:val="28"/>
          <w:szCs w:val="28"/>
        </w:rPr>
        <w:t>Афганістан – це 70 % гірської місцевості з бідною рослинністю, гірський хребет Гіндукуш з висотою гір до 7-8 тисяч метрів. 86 тисяч населення проживають в аулах у злиднях. Страшенна бідність, відсутність елементарної медичної допомоги, масова неписьменність серед населення, особливо серед жінок та дітей, висока смертність.</w:t>
      </w:r>
    </w:p>
    <w:p w:rsidR="00783674" w:rsidRPr="00783674" w:rsidRDefault="00783674" w:rsidP="00783674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783674">
        <w:rPr>
          <w:color w:val="000000" w:themeColor="text1"/>
          <w:sz w:val="28"/>
          <w:szCs w:val="28"/>
        </w:rPr>
        <w:t>У квітні 1978 року афганський народ піднявся на боротьбу за краще життя, скинув монарха, проголосив Афганістан республікою. Було видано ряд нових законів, запроваджено початкову освіту, надано права жінкам, знято з них паранджу.</w:t>
      </w:r>
    </w:p>
    <w:p w:rsidR="00783674" w:rsidRPr="00783674" w:rsidRDefault="00783674" w:rsidP="00783674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783674">
        <w:rPr>
          <w:color w:val="000000" w:themeColor="text1"/>
          <w:sz w:val="28"/>
          <w:szCs w:val="28"/>
        </w:rPr>
        <w:t>У грудні 1978 року між колишнім СРСР і Афганістаном був підписаний договір, за яким Радянський Союз зобов’язувався переозброїти афганську армію. Виходя</w:t>
      </w:r>
      <w:r w:rsidR="00A22A55">
        <w:rPr>
          <w:color w:val="000000" w:themeColor="text1"/>
          <w:sz w:val="28"/>
          <w:szCs w:val="28"/>
        </w:rPr>
        <w:t xml:space="preserve">чи з цього, керівництво СРСР </w:t>
      </w:r>
      <w:r w:rsidRPr="00783674">
        <w:rPr>
          <w:color w:val="000000" w:themeColor="text1"/>
          <w:sz w:val="28"/>
          <w:szCs w:val="28"/>
        </w:rPr>
        <w:t xml:space="preserve">продемонструвало готовність </w:t>
      </w:r>
      <w:r w:rsidR="00A22A55">
        <w:rPr>
          <w:color w:val="000000" w:themeColor="text1"/>
          <w:sz w:val="28"/>
          <w:szCs w:val="28"/>
        </w:rPr>
        <w:t>надати</w:t>
      </w:r>
      <w:r w:rsidR="00A22A55">
        <w:rPr>
          <w:color w:val="000000" w:themeColor="text1"/>
          <w:sz w:val="28"/>
          <w:szCs w:val="28"/>
          <w:lang w:val="uk-UA"/>
        </w:rPr>
        <w:t xml:space="preserve"> Афганістану </w:t>
      </w:r>
      <w:r w:rsidRPr="00783674">
        <w:rPr>
          <w:color w:val="000000" w:themeColor="text1"/>
          <w:sz w:val="28"/>
          <w:szCs w:val="28"/>
        </w:rPr>
        <w:t>реальну воєнну підтримку. 27 грудня 1979 року були введені десантні частини в Баграм, Кабул та інші великі міста, а згодом вони втяглися у бойові дії по всій території. Присутність чужоземних військ викликала стихійний опір народу. Пік бойових дій припав на 1984-1985 роки.</w:t>
      </w:r>
    </w:p>
    <w:p w:rsidR="00783674" w:rsidRDefault="00783674" w:rsidP="00783674">
      <w:pPr>
        <w:pStyle w:val="a3"/>
        <w:shd w:val="clear" w:color="auto" w:fill="FFFFFF"/>
        <w:rPr>
          <w:color w:val="000000" w:themeColor="text1"/>
          <w:sz w:val="28"/>
          <w:szCs w:val="28"/>
          <w:lang w:val="uk-UA"/>
        </w:rPr>
      </w:pPr>
      <w:r w:rsidRPr="00783674">
        <w:rPr>
          <w:color w:val="000000" w:themeColor="text1"/>
          <w:sz w:val="28"/>
          <w:szCs w:val="28"/>
        </w:rPr>
        <w:t>Брудна, підступна війна… За що, за які ідеали , за чию Батьківщину, в ім’я якої мети загинули десятки тисяч юнаків? Сивіли від горя батьки і матері, ховаючи своїх дітей, вдовами ставали жінки в мирний час. У скількох сімей у траурному обрамленні зберігаються фотографії синів! Лише одну нагороду заробили вони за проявлену мужність і героїзм – право бути похованим на рідній землі.</w:t>
      </w:r>
      <w:r w:rsidR="00FB4B1A">
        <w:rPr>
          <w:color w:val="000000" w:themeColor="text1"/>
          <w:sz w:val="28"/>
          <w:szCs w:val="28"/>
          <w:lang w:val="uk-UA"/>
        </w:rPr>
        <w:t xml:space="preserve"> (Читаю вірш на дощці)</w:t>
      </w:r>
    </w:p>
    <w:p w:rsidR="00B84F86" w:rsidRDefault="00FB4B1A" w:rsidP="00B84F86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FB4B1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Вчитель:</w:t>
      </w:r>
      <w:r w:rsidRPr="00FB4B1A">
        <w:rPr>
          <w:rStyle w:val="apple-converted-space"/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 </w:t>
      </w:r>
      <w:r w:rsidR="00B84F86" w:rsidRPr="00B84F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ожна розказати про ту страшну неоголошену війну, що розтяглася на десять довгих років, мовою цифр, будь – яка війна у цифрах – це моторошно й страшно. А через афганську війну протягом </w:t>
      </w:r>
      <w:r w:rsidR="00B84F86" w:rsidRPr="00B84F8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979 – 1989</w:t>
      </w:r>
      <w:r w:rsidR="00B84F86" w:rsidRPr="00B84F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оків пройшло понад 160 тисяч юнаків, призваних до лав Радянської армії з України. Не повернулося додому близько 4 тисяч, 3280 з них загинуло, зникли безвісти 80 солдат, 3560 стали інвалідами. Уже після закінчення війни померло від ран, захворювань понад 7 тисяч воїнів – афганців</w:t>
      </w:r>
      <w:r w:rsidR="00B84F86" w:rsidRPr="00600D2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15 лютого 1989</w:t>
      </w:r>
      <w:r w:rsidR="00B84F86" w:rsidRPr="00B84F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оку останній наш солдат був виведений за межі республіки Афганістан.Цей день і є закінченням афганської війни для радянських людей. Закрилася остання сторінка драматичного літопису.</w:t>
      </w:r>
    </w:p>
    <w:p w:rsidR="00600D2F" w:rsidRDefault="00600D2F" w:rsidP="00600D2F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раз ми з вами проглянемо фільм про ті страшні роки війни,про солдат які були сліпо задурені…які воювали як в останній раз. Довго тривалу війну м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зараз побачимо,в коротких сюжетах,синхронних по роках.(записую скільки загибло) </w:t>
      </w:r>
    </w:p>
    <w:p w:rsidR="00600D2F" w:rsidRPr="00600D2F" w:rsidRDefault="00600D2F" w:rsidP="00600D2F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600D2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(Відеоролик до 13 хв)</w:t>
      </w:r>
    </w:p>
    <w:p w:rsidR="00B84F86" w:rsidRDefault="00B84F86" w:rsidP="00B84F86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Хочеться вам зараз прочитати одну знайдену спогаду,невідомого солдата,яку знайшли на полі бою тієї страшної війни.</w:t>
      </w:r>
    </w:p>
    <w:p w:rsidR="00B84F86" w:rsidRPr="00B84F86" w:rsidRDefault="00B84F86" w:rsidP="00B84F86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B84F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 Здогадки і чутки були різними, але ми вирішили, що нас відправляють в Іран. І дуже здивувались, коли довідались, що летимо в Афганістан. Перебуваючи над територією Афганістану, я в кабіні пілота побачив заграву. Вирішив, що йде бій. Тоді горів Іл – 76. Машина, йдучи на посадку, врізалась у гірський схил. Загинуло 7 членів екіпажу і 34 десантники. Нашим солдатам говорили, що вони виконують інтернаціональний обов’язок, тобто захищають братній народ. І вони, сліпо обдурені , «наводили лад» у тій країні «вогнем» і «мечем».</w:t>
      </w:r>
    </w:p>
    <w:p w:rsidR="00B84F86" w:rsidRDefault="00B84F86" w:rsidP="00B84F86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84F8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рогою ціною розплачувалися наші юнаки за все. А ціною було життя. І понесли чорні птахи смерті похоронки в Україну, не минули нашого краю.</w:t>
      </w:r>
    </w:p>
    <w:p w:rsidR="00FB4B1A" w:rsidRDefault="00956509" w:rsidP="00B84F86">
      <w:pPr>
        <w:pStyle w:val="a3"/>
        <w:shd w:val="clear" w:color="auto" w:fill="FFFFFF"/>
        <w:rPr>
          <w:rFonts w:eastAsiaTheme="minorEastAsia"/>
          <w:color w:val="000000" w:themeColor="text1"/>
          <w:sz w:val="28"/>
          <w:szCs w:val="28"/>
          <w:lang w:val="uk-UA"/>
        </w:rPr>
      </w:pPr>
      <w:r>
        <w:rPr>
          <w:rFonts w:eastAsiaTheme="minorEastAsia"/>
          <w:color w:val="000000" w:themeColor="text1"/>
          <w:sz w:val="28"/>
          <w:szCs w:val="28"/>
          <w:lang w:val="uk-UA"/>
        </w:rPr>
        <w:t>Давайте зараз хвилиною мовчання згадаємо,тих хто відчайдушно відав своє життя у цій війні.</w:t>
      </w:r>
    </w:p>
    <w:p w:rsidR="00600D2F" w:rsidRPr="00600D2F" w:rsidRDefault="00600D2F" w:rsidP="00B84F86">
      <w:pPr>
        <w:pStyle w:val="a3"/>
        <w:shd w:val="clear" w:color="auto" w:fill="FFFFFF"/>
        <w:rPr>
          <w:rFonts w:eastAsiaTheme="minorEastAsia"/>
          <w:b/>
          <w:color w:val="000000" w:themeColor="text1"/>
          <w:sz w:val="28"/>
          <w:szCs w:val="28"/>
          <w:lang w:val="uk-UA"/>
        </w:rPr>
      </w:pPr>
      <w:r w:rsidRPr="00600D2F">
        <w:rPr>
          <w:rFonts w:eastAsiaTheme="minorEastAsia"/>
          <w:b/>
          <w:color w:val="000000" w:themeColor="text1"/>
          <w:sz w:val="28"/>
          <w:szCs w:val="28"/>
          <w:lang w:val="uk-UA"/>
        </w:rPr>
        <w:t>Учень 3.</w:t>
      </w:r>
      <w:r>
        <w:rPr>
          <w:rFonts w:eastAsiaTheme="minorEastAsia"/>
          <w:b/>
          <w:color w:val="000000" w:themeColor="text1"/>
          <w:sz w:val="28"/>
          <w:szCs w:val="28"/>
          <w:lang w:val="uk-UA"/>
        </w:rPr>
        <w:t xml:space="preserve"> вірш</w:t>
      </w:r>
    </w:p>
    <w:p w:rsidR="00956509" w:rsidRPr="00956509" w:rsidRDefault="00956509" w:rsidP="00956509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565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</w:t>
      </w:r>
      <w:r w:rsidRPr="00956509">
        <w:rPr>
          <w:rFonts w:ascii="Times New Roman" w:hAnsi="Times New Roman" w:cs="Times New Roman"/>
          <w:b/>
          <w:sz w:val="28"/>
          <w:szCs w:val="28"/>
          <w:lang w:val="uk-UA"/>
        </w:rPr>
        <w:t>читель</w:t>
      </w:r>
      <w:r w:rsidRPr="009565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ої закінчуються, а історія – вічна. Пішла в історію і дев’ятирічна афганська війна. Але ще довго будуть турбувати нас голоси загиблих і живих – війни не закінчуються безслідно. Ті, хто вижив, - то живий голос війни. Так, війна залишила глибокі „рубці” в їхніх душах, але не зломила морально, адже треба було жити далі і сподіватись на краще.</w:t>
      </w:r>
    </w:p>
    <w:p w:rsidR="00956509" w:rsidRDefault="00956509" w:rsidP="00956509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565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-різному склалися долі колишніх „афганців”. Але, де б вони не були і ким би вони не стали, назавжди залишаться в їхній пам’яті розбиті січеним свинцем та сталлю дороги обпаленої полум’ям бойової юності.</w:t>
      </w:r>
    </w:p>
    <w:p w:rsidR="00806631" w:rsidRPr="0076588B" w:rsidRDefault="00806631" w:rsidP="0080663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</w:t>
      </w:r>
      <w:r w:rsidRPr="0076588B">
        <w:rPr>
          <w:rFonts w:ascii="Times New Roman" w:hAnsi="Times New Roman" w:cs="Times New Roman"/>
          <w:sz w:val="24"/>
          <w:szCs w:val="24"/>
          <w:lang w:val="uk-UA"/>
        </w:rPr>
        <w:t>Ти вічний біль,Афганістан.</w:t>
      </w:r>
    </w:p>
    <w:p w:rsidR="00806631" w:rsidRPr="0076588B" w:rsidRDefault="00806631" w:rsidP="00806631">
      <w:pPr>
        <w:spacing w:after="0"/>
        <w:ind w:left="1843"/>
        <w:rPr>
          <w:rFonts w:ascii="Times New Roman" w:hAnsi="Times New Roman" w:cs="Times New Roman"/>
          <w:sz w:val="24"/>
          <w:szCs w:val="24"/>
          <w:lang w:val="uk-UA"/>
        </w:rPr>
      </w:pPr>
      <w:r w:rsidRPr="0076588B">
        <w:rPr>
          <w:rFonts w:ascii="Times New Roman" w:hAnsi="Times New Roman" w:cs="Times New Roman"/>
          <w:sz w:val="24"/>
          <w:szCs w:val="24"/>
          <w:lang w:val="uk-UA"/>
        </w:rPr>
        <w:t>Ти наш не спокій.</w:t>
      </w:r>
    </w:p>
    <w:p w:rsidR="00806631" w:rsidRPr="0076588B" w:rsidRDefault="00806631" w:rsidP="00806631">
      <w:pPr>
        <w:spacing w:after="0"/>
        <w:ind w:left="1843"/>
        <w:rPr>
          <w:rFonts w:ascii="Times New Roman" w:hAnsi="Times New Roman" w:cs="Times New Roman"/>
          <w:sz w:val="24"/>
          <w:szCs w:val="24"/>
          <w:lang w:val="uk-UA"/>
        </w:rPr>
      </w:pPr>
      <w:r w:rsidRPr="0076588B">
        <w:rPr>
          <w:rFonts w:ascii="Times New Roman" w:hAnsi="Times New Roman" w:cs="Times New Roman"/>
          <w:sz w:val="24"/>
          <w:szCs w:val="24"/>
          <w:lang w:val="uk-UA"/>
        </w:rPr>
        <w:t>І не злічить глибоких ран</w:t>
      </w:r>
    </w:p>
    <w:p w:rsidR="00806631" w:rsidRPr="0076588B" w:rsidRDefault="00806631" w:rsidP="00806631">
      <w:pPr>
        <w:spacing w:after="0"/>
        <w:ind w:left="1843"/>
        <w:rPr>
          <w:rFonts w:ascii="Times New Roman" w:hAnsi="Times New Roman" w:cs="Times New Roman"/>
          <w:sz w:val="24"/>
          <w:szCs w:val="24"/>
          <w:lang w:val="uk-UA"/>
        </w:rPr>
      </w:pPr>
      <w:r w:rsidRPr="0076588B">
        <w:rPr>
          <w:rFonts w:ascii="Times New Roman" w:hAnsi="Times New Roman" w:cs="Times New Roman"/>
          <w:sz w:val="24"/>
          <w:szCs w:val="24"/>
          <w:lang w:val="uk-UA"/>
        </w:rPr>
        <w:t>В борні жорстокій.</w:t>
      </w:r>
    </w:p>
    <w:p w:rsidR="00806631" w:rsidRPr="0076588B" w:rsidRDefault="00806631" w:rsidP="00806631">
      <w:pPr>
        <w:spacing w:after="0"/>
        <w:ind w:left="1843"/>
        <w:rPr>
          <w:rFonts w:ascii="Times New Roman" w:hAnsi="Times New Roman" w:cs="Times New Roman"/>
          <w:sz w:val="24"/>
          <w:szCs w:val="24"/>
          <w:lang w:val="uk-UA"/>
        </w:rPr>
      </w:pPr>
      <w:r w:rsidRPr="0076588B">
        <w:rPr>
          <w:rFonts w:ascii="Times New Roman" w:hAnsi="Times New Roman" w:cs="Times New Roman"/>
          <w:sz w:val="24"/>
          <w:szCs w:val="24"/>
          <w:lang w:val="uk-UA"/>
        </w:rPr>
        <w:t>І н злічить сліз матерів,дружин,дітей-</w:t>
      </w:r>
    </w:p>
    <w:p w:rsidR="00806631" w:rsidRPr="0076588B" w:rsidRDefault="00806631" w:rsidP="00806631">
      <w:pPr>
        <w:spacing w:after="0"/>
        <w:ind w:left="1843"/>
        <w:rPr>
          <w:rFonts w:ascii="Times New Roman" w:hAnsi="Times New Roman" w:cs="Times New Roman"/>
          <w:sz w:val="24"/>
          <w:szCs w:val="24"/>
          <w:lang w:val="uk-UA"/>
        </w:rPr>
      </w:pPr>
      <w:r w:rsidRPr="0076588B">
        <w:rPr>
          <w:rFonts w:ascii="Times New Roman" w:hAnsi="Times New Roman" w:cs="Times New Roman"/>
          <w:sz w:val="24"/>
          <w:szCs w:val="24"/>
          <w:lang w:val="uk-UA"/>
        </w:rPr>
        <w:t>Не всі вернулися сини і з тих ночей…</w:t>
      </w:r>
    </w:p>
    <w:p w:rsidR="00806631" w:rsidRPr="0076588B" w:rsidRDefault="00806631" w:rsidP="00806631">
      <w:pPr>
        <w:spacing w:after="0"/>
        <w:ind w:left="1843"/>
        <w:rPr>
          <w:rFonts w:ascii="Times New Roman" w:hAnsi="Times New Roman" w:cs="Times New Roman"/>
          <w:sz w:val="24"/>
          <w:szCs w:val="24"/>
          <w:lang w:val="uk-UA"/>
        </w:rPr>
      </w:pPr>
      <w:r w:rsidRPr="0076588B">
        <w:rPr>
          <w:rFonts w:ascii="Times New Roman" w:hAnsi="Times New Roman" w:cs="Times New Roman"/>
          <w:sz w:val="24"/>
          <w:szCs w:val="24"/>
          <w:lang w:val="uk-UA"/>
        </w:rPr>
        <w:t>Вже багато літ,як прийшли назад додому,</w:t>
      </w:r>
    </w:p>
    <w:p w:rsidR="00806631" w:rsidRPr="0076588B" w:rsidRDefault="00806631" w:rsidP="00806631">
      <w:pPr>
        <w:spacing w:after="0"/>
        <w:ind w:left="1843"/>
        <w:rPr>
          <w:rFonts w:ascii="Times New Roman" w:hAnsi="Times New Roman" w:cs="Times New Roman"/>
          <w:sz w:val="24"/>
          <w:szCs w:val="24"/>
          <w:lang w:val="uk-UA"/>
        </w:rPr>
      </w:pPr>
      <w:r w:rsidRPr="0076588B">
        <w:rPr>
          <w:rFonts w:ascii="Times New Roman" w:hAnsi="Times New Roman" w:cs="Times New Roman"/>
          <w:sz w:val="24"/>
          <w:szCs w:val="24"/>
          <w:lang w:val="uk-UA"/>
        </w:rPr>
        <w:t>Та до цих пір  чує душа війни оскому.</w:t>
      </w:r>
    </w:p>
    <w:p w:rsidR="00806631" w:rsidRPr="0076588B" w:rsidRDefault="00806631" w:rsidP="00806631">
      <w:pPr>
        <w:spacing w:after="0"/>
        <w:ind w:left="1843"/>
        <w:rPr>
          <w:rFonts w:ascii="Times New Roman" w:hAnsi="Times New Roman" w:cs="Times New Roman"/>
          <w:sz w:val="24"/>
          <w:szCs w:val="24"/>
          <w:lang w:val="uk-UA"/>
        </w:rPr>
      </w:pPr>
      <w:r w:rsidRPr="0076588B">
        <w:rPr>
          <w:rFonts w:ascii="Times New Roman" w:hAnsi="Times New Roman" w:cs="Times New Roman"/>
          <w:sz w:val="24"/>
          <w:szCs w:val="24"/>
          <w:lang w:val="uk-UA"/>
        </w:rPr>
        <w:t>Та до сих пір ще стогнуть ночі,ниють рани,</w:t>
      </w:r>
    </w:p>
    <w:p w:rsidR="00806631" w:rsidRPr="0076588B" w:rsidRDefault="00806631" w:rsidP="00806631">
      <w:pPr>
        <w:spacing w:after="0"/>
        <w:ind w:left="1843"/>
        <w:rPr>
          <w:rFonts w:ascii="Times New Roman" w:hAnsi="Times New Roman" w:cs="Times New Roman"/>
          <w:sz w:val="24"/>
          <w:szCs w:val="24"/>
          <w:lang w:val="uk-UA"/>
        </w:rPr>
      </w:pPr>
      <w:r w:rsidRPr="0076588B">
        <w:rPr>
          <w:rFonts w:ascii="Times New Roman" w:hAnsi="Times New Roman" w:cs="Times New Roman"/>
          <w:sz w:val="24"/>
          <w:szCs w:val="24"/>
          <w:lang w:val="uk-UA"/>
        </w:rPr>
        <w:t>А у снах-духи налітають мов шайтани.</w:t>
      </w:r>
    </w:p>
    <w:p w:rsidR="00806631" w:rsidRPr="00956509" w:rsidRDefault="00806631" w:rsidP="00956509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00D2F" w:rsidRDefault="00600D2F" w:rsidP="00956509">
      <w:pPr>
        <w:pStyle w:val="a3"/>
        <w:shd w:val="clear" w:color="auto" w:fill="FFFFFF"/>
        <w:rPr>
          <w:sz w:val="28"/>
          <w:szCs w:val="28"/>
          <w:lang w:val="uk-UA"/>
        </w:rPr>
      </w:pPr>
      <w:r w:rsidRPr="00600D2F">
        <w:rPr>
          <w:sz w:val="28"/>
          <w:szCs w:val="28"/>
          <w:lang w:val="uk-UA"/>
        </w:rPr>
        <w:lastRenderedPageBreak/>
        <w:t xml:space="preserve">І </w:t>
      </w:r>
      <w:r w:rsidR="00806631">
        <w:rPr>
          <w:sz w:val="28"/>
          <w:szCs w:val="28"/>
          <w:lang w:val="uk-UA"/>
        </w:rPr>
        <w:t xml:space="preserve">зараз </w:t>
      </w:r>
      <w:r w:rsidRPr="00600D2F">
        <w:rPr>
          <w:sz w:val="28"/>
          <w:szCs w:val="28"/>
          <w:lang w:val="uk-UA"/>
        </w:rPr>
        <w:t xml:space="preserve">хочеться </w:t>
      </w:r>
      <w:r>
        <w:rPr>
          <w:sz w:val="28"/>
          <w:szCs w:val="28"/>
          <w:lang w:val="uk-UA"/>
        </w:rPr>
        <w:t xml:space="preserve">показати Вам,як у нас в м Кропивницький відають шану та повагу загиблим афганцям в цій війні,де знаходиться в місті пам’ятник інтернаціоналістам,і якщо у вас є знайомі афганці,не бійтеся до них підійти та поспівчувати або порадіти разом з ними.  </w:t>
      </w:r>
    </w:p>
    <w:p w:rsidR="00600D2F" w:rsidRPr="00600D2F" w:rsidRDefault="00600D2F" w:rsidP="00956509">
      <w:pPr>
        <w:pStyle w:val="a3"/>
        <w:shd w:val="clear" w:color="auto" w:fill="FFFFFF"/>
        <w:rPr>
          <w:b/>
          <w:sz w:val="28"/>
          <w:szCs w:val="28"/>
          <w:lang w:val="uk-UA"/>
        </w:rPr>
      </w:pPr>
      <w:r w:rsidRPr="00600D2F">
        <w:rPr>
          <w:b/>
          <w:sz w:val="28"/>
          <w:szCs w:val="28"/>
          <w:lang w:val="uk-UA"/>
        </w:rPr>
        <w:t>(Відео 3)</w:t>
      </w:r>
    </w:p>
    <w:p w:rsidR="00600D2F" w:rsidRPr="00600D2F" w:rsidRDefault="00600D2F" w:rsidP="00600D2F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0D2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читель.</w:t>
      </w:r>
      <w:r w:rsidRPr="00600D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авайте ж і ми з вами будемо пам’ятати воїнів-афганців, виявлятимемо розуміння до тих, хто пройшов через війну, і для кого вона триває й досі. У спогадах, снах, у думках. Вони цього заслуговують.</w:t>
      </w:r>
    </w:p>
    <w:p w:rsidR="00600D2F" w:rsidRPr="00600D2F" w:rsidRDefault="00600D2F" w:rsidP="00600D2F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0D2F">
        <w:rPr>
          <w:rFonts w:ascii="Times New Roman" w:eastAsia="Times New Roman" w:hAnsi="Times New Roman" w:cs="Times New Roman"/>
          <w:sz w:val="28"/>
          <w:szCs w:val="28"/>
          <w:lang w:val="uk-UA"/>
        </w:rPr>
        <w:t>І зараз на нашій планеті панують війни, злочини, насилля. Та я маю надію, що в майбутньому на всій землі владарюватимуть мир і злагода, що батьки виховуватимуть своїх дітей добрими, чесними, відданими людьми, істинними патріотами своєї країни, що люди забудуть навіть значення слова „війна”.</w:t>
      </w:r>
    </w:p>
    <w:p w:rsidR="00600D2F" w:rsidRDefault="00600D2F" w:rsidP="00600D2F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0D2F">
        <w:rPr>
          <w:rFonts w:ascii="Times New Roman" w:eastAsia="Times New Roman" w:hAnsi="Times New Roman" w:cs="Times New Roman"/>
          <w:sz w:val="28"/>
          <w:szCs w:val="28"/>
          <w:lang w:val="uk-UA"/>
        </w:rPr>
        <w:t>Нехай же наша виховна година не закінчується. Прийдіть додому, розкажіть про почуте своїм батькам, сусідам, друзям, бо про це повинен знати кожен, бо про це повинні пам’ятати всі.</w:t>
      </w:r>
    </w:p>
    <w:p w:rsidR="00600D2F" w:rsidRPr="00600D2F" w:rsidRDefault="00600D2F" w:rsidP="00600D2F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на останок,я пропоную вам </w:t>
      </w:r>
      <w:r w:rsidR="00A659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чн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малювати малюнки</w:t>
      </w:r>
      <w:r w:rsidR="00A659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мир,чи слова вдячності тим воїнам-інтернаціоналістам (афганцям) які тоді віддавали своє життя за мир. І ми потурбуємось їх передати,щоб ці малюнки з вдячністю зігріли їм серце за власну відвагу,їм буде дуже приємно.</w:t>
      </w:r>
    </w:p>
    <w:p w:rsidR="00FB4B1A" w:rsidRPr="00956509" w:rsidRDefault="00FB4B1A" w:rsidP="00783674">
      <w:pPr>
        <w:pStyle w:val="a3"/>
        <w:shd w:val="clear" w:color="auto" w:fill="FFFFFF"/>
        <w:rPr>
          <w:color w:val="000000" w:themeColor="text1"/>
          <w:sz w:val="28"/>
          <w:szCs w:val="28"/>
          <w:lang w:val="uk-UA"/>
        </w:rPr>
      </w:pPr>
    </w:p>
    <w:p w:rsidR="0076588B" w:rsidRPr="0076588B" w:rsidRDefault="00806631" w:rsidP="0080663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Arial" w:eastAsia="Times New Roman" w:hAnsi="Arial" w:cs="Arial"/>
          <w:sz w:val="21"/>
          <w:szCs w:val="21"/>
          <w:lang w:val="uk-UA"/>
        </w:rPr>
        <w:t xml:space="preserve">                                </w:t>
      </w:r>
    </w:p>
    <w:p w:rsidR="0076588B" w:rsidRPr="0076588B" w:rsidRDefault="0076588B" w:rsidP="0076588B">
      <w:pPr>
        <w:spacing w:after="0"/>
        <w:rPr>
          <w:lang w:val="uk-UA"/>
        </w:rPr>
      </w:pPr>
    </w:p>
    <w:sectPr w:rsidR="0076588B" w:rsidRPr="0076588B" w:rsidSect="00587F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A21" w:rsidRDefault="00161A21" w:rsidP="00A659F7">
      <w:pPr>
        <w:spacing w:after="0" w:line="240" w:lineRule="auto"/>
      </w:pPr>
      <w:r>
        <w:separator/>
      </w:r>
    </w:p>
  </w:endnote>
  <w:endnote w:type="continuationSeparator" w:id="1">
    <w:p w:rsidR="00161A21" w:rsidRDefault="00161A21" w:rsidP="00A65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A21" w:rsidRDefault="00161A21" w:rsidP="00A659F7">
      <w:pPr>
        <w:spacing w:after="0" w:line="240" w:lineRule="auto"/>
      </w:pPr>
      <w:r>
        <w:separator/>
      </w:r>
    </w:p>
  </w:footnote>
  <w:footnote w:type="continuationSeparator" w:id="1">
    <w:p w:rsidR="00161A21" w:rsidRDefault="00161A21" w:rsidP="00A659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6588B"/>
    <w:rsid w:val="00161A21"/>
    <w:rsid w:val="00587FFB"/>
    <w:rsid w:val="00600D2F"/>
    <w:rsid w:val="0076588B"/>
    <w:rsid w:val="00783674"/>
    <w:rsid w:val="00806631"/>
    <w:rsid w:val="00956509"/>
    <w:rsid w:val="00A0362B"/>
    <w:rsid w:val="00A22A55"/>
    <w:rsid w:val="00A659F7"/>
    <w:rsid w:val="00B84F86"/>
    <w:rsid w:val="00D34B7C"/>
    <w:rsid w:val="00FB4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FFB"/>
  </w:style>
  <w:style w:type="paragraph" w:styleId="1">
    <w:name w:val="heading 1"/>
    <w:basedOn w:val="a"/>
    <w:link w:val="10"/>
    <w:uiPriority w:val="9"/>
    <w:qFormat/>
    <w:rsid w:val="007658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58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765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6588B"/>
  </w:style>
  <w:style w:type="paragraph" w:styleId="a4">
    <w:name w:val="header"/>
    <w:basedOn w:val="a"/>
    <w:link w:val="a5"/>
    <w:uiPriority w:val="99"/>
    <w:unhideWhenUsed/>
    <w:rsid w:val="00A65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59F7"/>
  </w:style>
  <w:style w:type="paragraph" w:styleId="a6">
    <w:name w:val="footer"/>
    <w:basedOn w:val="a"/>
    <w:link w:val="a7"/>
    <w:uiPriority w:val="99"/>
    <w:semiHidden/>
    <w:unhideWhenUsed/>
    <w:rsid w:val="00A65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659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2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3259E-C954-41DA-AFD4-C64C0991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17-02-14T19:46:00Z</dcterms:created>
  <dcterms:modified xsi:type="dcterms:W3CDTF">2017-02-14T22:09:00Z</dcterms:modified>
</cp:coreProperties>
</file>